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671"/>
      </w:tblGrid>
      <w:tr w:rsidR="009B2B46" w:rsidRPr="009B2B46" w:rsidTr="00667B84">
        <w:tc>
          <w:tcPr>
            <w:tcW w:w="4394" w:type="dxa"/>
          </w:tcPr>
          <w:p w:rsidR="009B2B46" w:rsidRPr="009B2B46" w:rsidRDefault="006B18E0" w:rsidP="009B2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NÔNG NGHIỆP VÀ PTNT</w:t>
            </w:r>
          </w:p>
          <w:p w:rsidR="009B2B46" w:rsidRPr="009B2B46" w:rsidRDefault="006B18E0" w:rsidP="009B2B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ƯỜNG ĐẠI HỌC LÂM NGHIỆP</w:t>
            </w:r>
          </w:p>
        </w:tc>
        <w:tc>
          <w:tcPr>
            <w:tcW w:w="5671" w:type="dxa"/>
          </w:tcPr>
          <w:p w:rsidR="00667B84" w:rsidRDefault="00667B84" w:rsidP="00667B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</w:p>
          <w:p w:rsidR="009B2B46" w:rsidRPr="00667B84" w:rsidRDefault="00667B84" w:rsidP="003E44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667B84">
              <w:rPr>
                <w:rFonts w:ascii="Times New Roman" w:hAnsi="Times New Roman" w:cs="Times New Roman"/>
                <w:b/>
              </w:rPr>
              <w:t>NGÀNH DỰ T</w:t>
            </w:r>
            <w:r w:rsidR="003E44B7">
              <w:rPr>
                <w:rFonts w:ascii="Times New Roman" w:hAnsi="Times New Roman" w:cs="Times New Roman"/>
                <w:b/>
              </w:rPr>
              <w:t>UYỂN</w:t>
            </w:r>
            <w:r w:rsidRPr="00667B84">
              <w:rPr>
                <w:rFonts w:ascii="Times New Roman" w:hAnsi="Times New Roman" w:cs="Times New Roman"/>
                <w:b/>
              </w:rPr>
              <w:t>:</w:t>
            </w:r>
            <w:r w:rsidR="009F0018">
              <w:rPr>
                <w:rFonts w:ascii="Times New Roman" w:hAnsi="Times New Roman" w:cs="Times New Roman"/>
                <w:b/>
                <w:i/>
                <w:u w:val="single"/>
              </w:rPr>
              <w:t>……</w:t>
            </w:r>
            <w:r w:rsidR="00ED739D">
              <w:rPr>
                <w:rFonts w:ascii="Times New Roman" w:hAnsi="Times New Roman" w:cs="Times New Roman"/>
                <w:b/>
                <w:i/>
                <w:u w:val="single"/>
              </w:rPr>
              <w:t>......</w:t>
            </w:r>
            <w:r w:rsidR="003E44B7">
              <w:rPr>
                <w:rFonts w:ascii="Times New Roman" w:hAnsi="Times New Roman" w:cs="Times New Roman"/>
                <w:b/>
                <w:i/>
                <w:u w:val="single"/>
              </w:rPr>
              <w:t>......</w:t>
            </w:r>
          </w:p>
        </w:tc>
      </w:tr>
    </w:tbl>
    <w:p w:rsidR="009B2B46" w:rsidRPr="009B2B46" w:rsidRDefault="00E463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3AF30" wp14:editId="69B47942">
                <wp:simplePos x="0" y="0"/>
                <wp:positionH relativeFrom="column">
                  <wp:posOffset>611505</wp:posOffset>
                </wp:positionH>
                <wp:positionV relativeFrom="paragraph">
                  <wp:posOffset>33020</wp:posOffset>
                </wp:positionV>
                <wp:extent cx="1548000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2B6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5pt,2.6pt" to="170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:rsidR="003B1877" w:rsidRPr="009B2B46" w:rsidRDefault="009B2B46" w:rsidP="009B2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2B46">
        <w:rPr>
          <w:rFonts w:ascii="Times New Roman" w:hAnsi="Times New Roman" w:cs="Times New Roman"/>
          <w:b/>
          <w:sz w:val="32"/>
          <w:szCs w:val="32"/>
        </w:rPr>
        <w:t>PHIẾU TIẾP NHẬN HỒ SƠ</w:t>
      </w:r>
    </w:p>
    <w:p w:rsidR="009B2B46" w:rsidRPr="00CA27EA" w:rsidRDefault="009B2B46" w:rsidP="009B2B46">
      <w:pPr>
        <w:jc w:val="center"/>
        <w:rPr>
          <w:rFonts w:ascii="Times New Roman" w:hAnsi="Times New Roman" w:cs="Times New Roman"/>
          <w:b/>
          <w:i/>
        </w:rPr>
      </w:pPr>
      <w:r w:rsidRPr="009B2B46">
        <w:rPr>
          <w:rFonts w:ascii="Times New Roman" w:hAnsi="Times New Roman" w:cs="Times New Roman"/>
          <w:b/>
        </w:rPr>
        <w:t xml:space="preserve">DỰ TUYỂN SINH TRÌNH ĐỘ THẠC SĨ </w:t>
      </w:r>
      <w:r w:rsidR="003E44B7" w:rsidRPr="009B2B46">
        <w:rPr>
          <w:rFonts w:ascii="Times New Roman" w:hAnsi="Times New Roman" w:cs="Times New Roman"/>
          <w:b/>
        </w:rPr>
        <w:t>ĐỢT</w:t>
      </w:r>
      <w:r w:rsidR="003E44B7">
        <w:rPr>
          <w:rFonts w:ascii="Times New Roman" w:hAnsi="Times New Roman" w:cs="Times New Roman"/>
          <w:b/>
        </w:rPr>
        <w:t xml:space="preserve"> </w:t>
      </w:r>
      <w:r w:rsidR="003E44B7" w:rsidRPr="003E44B7">
        <w:rPr>
          <w:rFonts w:ascii="Times New Roman" w:hAnsi="Times New Roman" w:cs="Times New Roman"/>
          <w:b/>
          <w:i/>
        </w:rPr>
        <w:t xml:space="preserve">….... </w:t>
      </w:r>
      <w:r w:rsidR="003E44B7">
        <w:rPr>
          <w:rFonts w:ascii="Times New Roman" w:hAnsi="Times New Roman" w:cs="Times New Roman"/>
          <w:b/>
          <w:i/>
        </w:rPr>
        <w:t>..</w:t>
      </w:r>
      <w:r w:rsidRPr="003E44B7">
        <w:rPr>
          <w:rFonts w:ascii="Times New Roman" w:hAnsi="Times New Roman" w:cs="Times New Roman"/>
          <w:b/>
        </w:rPr>
        <w:t>NĂM</w:t>
      </w:r>
      <w:r w:rsidR="00CA27EA" w:rsidRPr="003E44B7">
        <w:rPr>
          <w:rFonts w:ascii="Times New Roman" w:hAnsi="Times New Roman" w:cs="Times New Roman"/>
          <w:b/>
        </w:rPr>
        <w:t xml:space="preserve"> </w:t>
      </w:r>
      <w:r w:rsidR="009F0018" w:rsidRPr="003E44B7">
        <w:rPr>
          <w:rFonts w:ascii="Times New Roman" w:hAnsi="Times New Roman" w:cs="Times New Roman"/>
          <w:b/>
          <w:i/>
        </w:rPr>
        <w:t>…….</w:t>
      </w:r>
      <w:r w:rsidR="004F7606" w:rsidRPr="003E44B7">
        <w:rPr>
          <w:rFonts w:ascii="Times New Roman" w:hAnsi="Times New Roman" w:cs="Times New Roman"/>
          <w:b/>
          <w:i/>
        </w:rPr>
        <w:t>......</w:t>
      </w:r>
      <w:r w:rsidR="009F0018" w:rsidRPr="003E44B7">
        <w:rPr>
          <w:rFonts w:ascii="Times New Roman" w:hAnsi="Times New Roman" w:cs="Times New Roman"/>
          <w:b/>
          <w:i/>
        </w:rPr>
        <w:t>.</w:t>
      </w:r>
      <w:r w:rsidR="00CA27EA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250"/>
      </w:tblGrid>
      <w:tr w:rsidR="009B2B46" w:rsidRPr="009B2B46" w:rsidTr="007C6910">
        <w:tc>
          <w:tcPr>
            <w:tcW w:w="9923" w:type="dxa"/>
            <w:gridSpan w:val="2"/>
          </w:tcPr>
          <w:p w:rsidR="009B2B46" w:rsidRPr="003E44B7" w:rsidRDefault="009B2B46" w:rsidP="009F001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4B7">
              <w:rPr>
                <w:rFonts w:ascii="Times New Roman" w:hAnsi="Times New Roman" w:cs="Times New Roman"/>
                <w:sz w:val="28"/>
                <w:szCs w:val="28"/>
              </w:rPr>
              <w:t>Họ và tên thí sinh:</w:t>
            </w:r>
            <w:r w:rsidR="00CA27EA" w:rsidRPr="003E44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F0018" w:rsidRPr="003E44B7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…………………………………</w:t>
            </w:r>
            <w:r w:rsidR="00CA27EA" w:rsidRPr="003E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44B7" w:rsidRPr="003E44B7">
              <w:rPr>
                <w:rFonts w:ascii="Times New Roman" w:hAnsi="Times New Roman" w:cs="Times New Roman"/>
                <w:sz w:val="28"/>
                <w:szCs w:val="28"/>
              </w:rPr>
              <w:t>.........</w:t>
            </w:r>
          </w:p>
        </w:tc>
      </w:tr>
      <w:tr w:rsidR="009B2B46" w:rsidRPr="009B2B46" w:rsidTr="007C6910">
        <w:tc>
          <w:tcPr>
            <w:tcW w:w="4673" w:type="dxa"/>
          </w:tcPr>
          <w:p w:rsidR="009B2B46" w:rsidRPr="009B2B46" w:rsidRDefault="009B2B46" w:rsidP="009F001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6">
              <w:rPr>
                <w:rFonts w:ascii="Times New Roman" w:hAnsi="Times New Roman" w:cs="Times New Roman"/>
                <w:sz w:val="28"/>
                <w:szCs w:val="28"/>
              </w:rPr>
              <w:t>Ngày/tháng/năm sinh:</w:t>
            </w:r>
            <w:r w:rsidR="00CA2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0018" w:rsidRPr="007C6910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...</w:t>
            </w:r>
          </w:p>
        </w:tc>
        <w:tc>
          <w:tcPr>
            <w:tcW w:w="5250" w:type="dxa"/>
          </w:tcPr>
          <w:p w:rsidR="009B2B46" w:rsidRPr="003E44B7" w:rsidRDefault="009B2B46" w:rsidP="009F001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4B7">
              <w:rPr>
                <w:rFonts w:ascii="Times New Roman" w:hAnsi="Times New Roman" w:cs="Times New Roman"/>
                <w:sz w:val="28"/>
                <w:szCs w:val="28"/>
              </w:rPr>
              <w:t>Nơi sinh:</w:t>
            </w:r>
            <w:r w:rsidR="00CA27EA" w:rsidRPr="003E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0018" w:rsidRPr="003E44B7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………</w:t>
            </w:r>
            <w:r w:rsidR="003E44B7" w:rsidRPr="003E44B7">
              <w:rPr>
                <w:rFonts w:ascii="Times New Roman" w:hAnsi="Times New Roman" w:cs="Times New Roman"/>
                <w:i/>
                <w:sz w:val="28"/>
                <w:szCs w:val="28"/>
              </w:rPr>
              <w:t>......</w:t>
            </w:r>
          </w:p>
        </w:tc>
      </w:tr>
      <w:tr w:rsidR="009638EB" w:rsidRPr="009B2B46" w:rsidTr="007C6910">
        <w:tc>
          <w:tcPr>
            <w:tcW w:w="4673" w:type="dxa"/>
          </w:tcPr>
          <w:p w:rsidR="009638EB" w:rsidRPr="009B2B46" w:rsidRDefault="009638EB" w:rsidP="009F001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CCCD:.............................................</w:t>
            </w:r>
          </w:p>
        </w:tc>
        <w:tc>
          <w:tcPr>
            <w:tcW w:w="5250" w:type="dxa"/>
          </w:tcPr>
          <w:p w:rsidR="009638EB" w:rsidRPr="003E44B7" w:rsidRDefault="009638EB" w:rsidP="009F001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cấp:.......................................................</w:t>
            </w:r>
          </w:p>
        </w:tc>
      </w:tr>
      <w:tr w:rsidR="009B2B46" w:rsidRPr="009B2B46" w:rsidTr="007C6910">
        <w:tc>
          <w:tcPr>
            <w:tcW w:w="4673" w:type="dxa"/>
          </w:tcPr>
          <w:p w:rsidR="009B2B46" w:rsidRPr="009B2B46" w:rsidRDefault="009B2B46" w:rsidP="009F0018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2B46">
              <w:rPr>
                <w:rFonts w:ascii="Times New Roman" w:hAnsi="Times New Roman" w:cs="Times New Roman"/>
                <w:sz w:val="28"/>
                <w:szCs w:val="28"/>
              </w:rPr>
              <w:t>Điện thoại:</w:t>
            </w:r>
            <w:r w:rsidR="00CA27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F0018" w:rsidRPr="007C6910">
              <w:rPr>
                <w:rFonts w:ascii="Times New Roman" w:hAnsi="Times New Roman" w:cs="Times New Roman"/>
                <w:i/>
                <w:sz w:val="28"/>
                <w:szCs w:val="28"/>
              </w:rPr>
              <w:t>……………………………</w:t>
            </w:r>
          </w:p>
        </w:tc>
        <w:tc>
          <w:tcPr>
            <w:tcW w:w="5250" w:type="dxa"/>
          </w:tcPr>
          <w:p w:rsidR="009B2B46" w:rsidRPr="003E44B7" w:rsidRDefault="009B2B46" w:rsidP="000F41C0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4B7">
              <w:rPr>
                <w:rFonts w:ascii="Times New Roman" w:hAnsi="Times New Roman" w:cs="Times New Roman"/>
                <w:sz w:val="28"/>
                <w:szCs w:val="28"/>
              </w:rPr>
              <w:t>Email:………………………………</w:t>
            </w:r>
            <w:r w:rsidR="00E4632A" w:rsidRPr="003E44B7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9F0018" w:rsidRPr="003E44B7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</w:tbl>
    <w:p w:rsidR="003E44B7" w:rsidRDefault="00076446" w:rsidP="003E44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0F41C0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="009B2B46" w:rsidRPr="00945C64">
        <w:rPr>
          <w:rFonts w:ascii="Times New Roman" w:hAnsi="Times New Roman" w:cs="Times New Roman"/>
          <w:b/>
          <w:sz w:val="28"/>
          <w:szCs w:val="28"/>
        </w:rPr>
        <w:t>H</w:t>
      </w:r>
      <w:r w:rsidR="00945C64">
        <w:rPr>
          <w:rFonts w:ascii="Times New Roman" w:hAnsi="Times New Roman" w:cs="Times New Roman"/>
          <w:b/>
          <w:sz w:val="28"/>
          <w:szCs w:val="28"/>
        </w:rPr>
        <w:t xml:space="preserve">Ồ SƠ DỰ </w:t>
      </w:r>
      <w:r w:rsidR="003E44B7">
        <w:rPr>
          <w:rFonts w:ascii="Times New Roman" w:hAnsi="Times New Roman" w:cs="Times New Roman"/>
          <w:b/>
          <w:sz w:val="28"/>
          <w:szCs w:val="28"/>
        </w:rPr>
        <w:t>TUYỂN</w:t>
      </w:r>
    </w:p>
    <w:p w:rsidR="009B2B46" w:rsidRDefault="00F013D9" w:rsidP="003E44B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F013D9">
        <w:rPr>
          <w:rFonts w:ascii="Times New Roman" w:hAnsi="Times New Roman" w:cs="Times New Roman"/>
          <w:i/>
          <w:sz w:val="24"/>
          <w:szCs w:val="28"/>
        </w:rPr>
        <w:t>(</w:t>
      </w:r>
      <w:r w:rsidR="00945570">
        <w:rPr>
          <w:rFonts w:ascii="Times New Roman" w:hAnsi="Times New Roman" w:cs="Times New Roman"/>
          <w:i/>
          <w:sz w:val="24"/>
          <w:szCs w:val="28"/>
        </w:rPr>
        <w:t>Phần dành cho t</w:t>
      </w:r>
      <w:r w:rsidRPr="00F013D9">
        <w:rPr>
          <w:rFonts w:ascii="Times New Roman" w:hAnsi="Times New Roman" w:cs="Times New Roman"/>
          <w:i/>
          <w:sz w:val="24"/>
          <w:szCs w:val="28"/>
        </w:rPr>
        <w:t xml:space="preserve">hí sinh dự </w:t>
      </w:r>
      <w:r w:rsidR="00B06419">
        <w:rPr>
          <w:rFonts w:ascii="Times New Roman" w:hAnsi="Times New Roman" w:cs="Times New Roman"/>
          <w:i/>
          <w:sz w:val="24"/>
          <w:szCs w:val="28"/>
        </w:rPr>
        <w:t>t</w:t>
      </w:r>
      <w:r w:rsidR="003E44B7">
        <w:rPr>
          <w:rFonts w:ascii="Times New Roman" w:hAnsi="Times New Roman" w:cs="Times New Roman"/>
          <w:i/>
          <w:sz w:val="24"/>
          <w:szCs w:val="28"/>
        </w:rPr>
        <w:t>uyển</w:t>
      </w:r>
      <w:r w:rsidR="00B0641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9C69EB">
        <w:rPr>
          <w:rFonts w:ascii="Times New Roman" w:hAnsi="Times New Roman" w:cs="Times New Roman"/>
          <w:i/>
          <w:sz w:val="24"/>
          <w:szCs w:val="28"/>
        </w:rPr>
        <w:t>ghi: T</w:t>
      </w:r>
      <w:r w:rsidRPr="00F013D9">
        <w:rPr>
          <w:rFonts w:ascii="Times New Roman" w:hAnsi="Times New Roman" w:cs="Times New Roman"/>
          <w:i/>
          <w:sz w:val="24"/>
          <w:szCs w:val="28"/>
        </w:rPr>
        <w:t xml:space="preserve">ích </w:t>
      </w:r>
      <w:r w:rsidR="003E44B7" w:rsidRPr="003E44B7">
        <w:rPr>
          <w:rFonts w:ascii="Times New Roman" w:hAnsi="Times New Roman" w:cs="Times New Roman"/>
          <w:sz w:val="24"/>
          <w:szCs w:val="28"/>
        </w:rPr>
        <w:t>X</w:t>
      </w:r>
      <w:r w:rsidRPr="00F013D9">
        <w:rPr>
          <w:rFonts w:ascii="Times New Roman" w:hAnsi="Times New Roman" w:cs="Times New Roman"/>
          <w:i/>
          <w:sz w:val="24"/>
          <w:szCs w:val="28"/>
        </w:rPr>
        <w:t xml:space="preserve"> nếu có, </w:t>
      </w:r>
      <w:r w:rsidR="00ED169C">
        <w:rPr>
          <w:rFonts w:ascii="Times New Roman" w:hAnsi="Times New Roman" w:cs="Times New Roman"/>
          <w:i/>
          <w:sz w:val="24"/>
          <w:szCs w:val="28"/>
        </w:rPr>
        <w:t xml:space="preserve">nếu </w:t>
      </w:r>
      <w:r w:rsidRPr="00F013D9">
        <w:rPr>
          <w:rFonts w:ascii="Times New Roman" w:hAnsi="Times New Roman" w:cs="Times New Roman"/>
          <w:i/>
          <w:sz w:val="24"/>
          <w:szCs w:val="28"/>
        </w:rPr>
        <w:t>không có bỏ trống)</w:t>
      </w:r>
    </w:p>
    <w:p w:rsidR="00947288" w:rsidRPr="00945C64" w:rsidRDefault="00947288" w:rsidP="003E44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465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562"/>
        <w:gridCol w:w="5103"/>
        <w:gridCol w:w="430"/>
      </w:tblGrid>
      <w:tr w:rsidR="009B2B46" w:rsidRPr="009B2B46" w:rsidTr="00002286">
        <w:trPr>
          <w:gridAfter w:val="1"/>
          <w:wAfter w:w="430" w:type="dxa"/>
        </w:trPr>
        <w:tc>
          <w:tcPr>
            <w:tcW w:w="4932" w:type="dxa"/>
            <w:gridSpan w:val="2"/>
          </w:tcPr>
          <w:p w:rsidR="009B2B46" w:rsidRPr="00945C64" w:rsidRDefault="005A5756" w:rsidP="000022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B6FE71" wp14:editId="314BFEDB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756" w:rsidRDefault="005A5756" w:rsidP="005A5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FE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208pt;margin-top:.35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" fillcolor="window" strokeweight=".5pt">
                      <v:textbox>
                        <w:txbxContent>
                          <w:p w:rsidR="005A5756" w:rsidRDefault="005A5756" w:rsidP="005A5756"/>
                        </w:txbxContent>
                      </v:textbox>
                    </v:shape>
                  </w:pict>
                </mc:Fallback>
              </mc:AlternateContent>
            </w:r>
            <w:r w:rsidR="00945C64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>1. Đơn dự thi</w:t>
            </w:r>
            <w:r w:rsidR="001202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2286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</w:t>
            </w:r>
            <w:r w:rsidR="00DE456D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B2B46" w:rsidRPr="00945C64" w:rsidRDefault="004D32F8" w:rsidP="000022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4AD7DF4" wp14:editId="3EC5E0BE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32F8" w:rsidRDefault="004D32F8" w:rsidP="004D3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D7DF4" id="Text Box 15" o:spid="_x0000_s1027" type="#_x0000_t202" style="position:absolute;margin-left:218.65pt;margin-top:.35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" fillcolor="window" strokeweight=".5pt">
                      <v:textbox>
                        <w:txbxContent>
                          <w:p w:rsidR="004D32F8" w:rsidRDefault="004D32F8" w:rsidP="004D32F8"/>
                        </w:txbxContent>
                      </v:textbox>
                    </v:shape>
                  </w:pict>
                </mc:Fallback>
              </mc:AlternateConten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9638EB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Chứng chỉ Bổ sung kiến thức </w:t>
            </w:r>
            <w:r w:rsidR="00002286">
              <w:rPr>
                <w:rFonts w:ascii="Times New Roman" w:hAnsi="Times New Roman" w:cs="Times New Roman"/>
                <w:i/>
                <w:sz w:val="24"/>
                <w:szCs w:val="24"/>
              </w:rPr>
              <w:t>.............</w: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B2B46" w:rsidRPr="009B2B46" w:rsidTr="00002286">
        <w:trPr>
          <w:gridAfter w:val="1"/>
          <w:wAfter w:w="430" w:type="dxa"/>
        </w:trPr>
        <w:tc>
          <w:tcPr>
            <w:tcW w:w="4932" w:type="dxa"/>
            <w:gridSpan w:val="2"/>
          </w:tcPr>
          <w:p w:rsidR="009B2B46" w:rsidRPr="00945C64" w:rsidRDefault="005A5756" w:rsidP="009F001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84BB077" wp14:editId="1ABD9E19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756" w:rsidRDefault="005A5756" w:rsidP="005A5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BB077" id="Text Box 10" o:spid="_x0000_s1028" type="#_x0000_t202" style="position:absolute;margin-left:208pt;margin-top:.6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" fillcolor="window" strokeweight=".5pt">
                      <v:textbox>
                        <w:txbxContent>
                          <w:p w:rsidR="005A5756" w:rsidRDefault="005A5756" w:rsidP="005A5756"/>
                        </w:txbxContent>
                      </v:textbox>
                    </v:shape>
                  </w:pict>
                </mc:Fallback>
              </mc:AlternateContent>
            </w:r>
            <w:r w:rsidR="00945C64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>2. Bằng, bảng điểm TNĐH</w:t>
            </w:r>
            <w:r w:rsidR="00CA27E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</w:t>
            </w:r>
          </w:p>
        </w:tc>
        <w:tc>
          <w:tcPr>
            <w:tcW w:w="5103" w:type="dxa"/>
          </w:tcPr>
          <w:p w:rsidR="009B2B46" w:rsidRPr="00945C64" w:rsidRDefault="004D32F8" w:rsidP="000022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48A8E6" wp14:editId="5F8471E5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255905</wp:posOffset>
                      </wp:positionV>
                      <wp:extent cx="142875" cy="133350"/>
                      <wp:effectExtent l="0" t="0" r="28575" b="190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32F8" w:rsidRDefault="004D32F8" w:rsidP="004D3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8A8E6" id="Text Box 17" o:spid="_x0000_s1029" type="#_x0000_t202" style="position:absolute;margin-left:218.65pt;margin-top:20.15pt;width:11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" fillcolor="window" strokeweight=".5pt">
                      <v:textbox>
                        <w:txbxContent>
                          <w:p w:rsidR="004D32F8" w:rsidRDefault="004D32F8" w:rsidP="004D32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3BEE4E" wp14:editId="6E31FB27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8255</wp:posOffset>
                      </wp:positionV>
                      <wp:extent cx="142875" cy="133350"/>
                      <wp:effectExtent l="0" t="0" r="28575" b="190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32F8" w:rsidRDefault="004D32F8" w:rsidP="004D3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EE4E" id="Text Box 16" o:spid="_x0000_s1030" type="#_x0000_t202" style="position:absolute;margin-left:218.65pt;margin-top:.65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" fillcolor="window" strokeweight=".5pt">
                      <v:textbox>
                        <w:txbxContent>
                          <w:p w:rsidR="004D32F8" w:rsidRDefault="004D32F8" w:rsidP="004D32F8"/>
                        </w:txbxContent>
                      </v:textbox>
                    </v:shape>
                  </w:pict>
                </mc:Fallback>
              </mc:AlternateConten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9638EB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Các giấy tờ ưu tiên </w:t>
            </w:r>
            <w:r w:rsidR="00002286">
              <w:rPr>
                <w:rFonts w:ascii="Times New Roman" w:hAnsi="Times New Roman" w:cs="Times New Roman"/>
                <w:i/>
                <w:sz w:val="24"/>
                <w:szCs w:val="24"/>
              </w:rPr>
              <w:t>..............</w: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B2B46" w:rsidRPr="009B2B46" w:rsidTr="00002286">
        <w:trPr>
          <w:gridAfter w:val="1"/>
          <w:wAfter w:w="430" w:type="dxa"/>
        </w:trPr>
        <w:tc>
          <w:tcPr>
            <w:tcW w:w="4932" w:type="dxa"/>
            <w:gridSpan w:val="2"/>
          </w:tcPr>
          <w:p w:rsidR="009B2B46" w:rsidRPr="00945C64" w:rsidRDefault="005A5756" w:rsidP="009638E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7CF8B0" wp14:editId="6B5D329B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756" w:rsidRDefault="005A5756" w:rsidP="005A5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CF8B0" id="Text Box 11" o:spid="_x0000_s1031" type="#_x0000_t202" style="position:absolute;margin-left:208pt;margin-top:.2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" fillcolor="window" strokeweight=".5pt">
                      <v:textbox>
                        <w:txbxContent>
                          <w:p w:rsidR="005A5756" w:rsidRDefault="005A5756" w:rsidP="005A5756"/>
                        </w:txbxContent>
                      </v:textbox>
                    </v:shape>
                  </w:pict>
                </mc:Fallback>
              </mc:AlternateContent>
            </w:r>
            <w:r w:rsidR="00945C64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Căn cước công dân................................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B2B46" w:rsidRPr="00945C64" w:rsidRDefault="009638EB" w:rsidP="000022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. Văn bằng, chứng chỉ Ngoại ngữ </w:t>
            </w:r>
            <w:r w:rsidR="00002286">
              <w:rPr>
                <w:rFonts w:ascii="Times New Roman" w:hAnsi="Times New Roman" w:cs="Times New Roman"/>
                <w:i/>
                <w:sz w:val="24"/>
                <w:szCs w:val="24"/>
              </w:rPr>
              <w:t>............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  <w:r w:rsidR="004D32F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B2B46" w:rsidRPr="009B2B46" w:rsidTr="00002286">
        <w:trPr>
          <w:gridAfter w:val="1"/>
          <w:wAfter w:w="430" w:type="dxa"/>
        </w:trPr>
        <w:tc>
          <w:tcPr>
            <w:tcW w:w="4932" w:type="dxa"/>
            <w:gridSpan w:val="2"/>
          </w:tcPr>
          <w:p w:rsidR="009B2B46" w:rsidRPr="00945C64" w:rsidRDefault="005A5756" w:rsidP="000022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50A9CE3" wp14:editId="33319CBD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756" w:rsidRDefault="005A5756" w:rsidP="005A5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A9CE3" id="Text Box 12" o:spid="_x0000_s1032" type="#_x0000_t202" style="position:absolute;margin-left:208pt;margin-top:.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" fillcolor="window" strokeweight=".5pt">
                      <v:textbox>
                        <w:txbxContent>
                          <w:p w:rsidR="005A5756" w:rsidRDefault="005A5756" w:rsidP="005A5756"/>
                        </w:txbxContent>
                      </v:textbox>
                    </v:shape>
                  </w:pict>
                </mc:Fallback>
              </mc:AlternateContent>
            </w:r>
            <w:r w:rsidR="00945C64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>4. Quyết định tuyển dụng hoặc HĐLĐ</w:t>
            </w:r>
            <w:r w:rsidR="00DA73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2286">
              <w:rPr>
                <w:rFonts w:ascii="Times New Roman" w:hAnsi="Times New Roman" w:cs="Times New Roman"/>
                <w:i/>
                <w:sz w:val="24"/>
                <w:szCs w:val="24"/>
              </w:rPr>
              <w:t>......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B2B46" w:rsidRPr="00945C64" w:rsidRDefault="004D32F8" w:rsidP="0055020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BEC261" wp14:editId="1E33E014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254000</wp:posOffset>
                      </wp:positionV>
                      <wp:extent cx="142875" cy="133350"/>
                      <wp:effectExtent l="0" t="0" r="2857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32F8" w:rsidRDefault="004D32F8" w:rsidP="004D3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EC261" id="Text Box 19" o:spid="_x0000_s1033" type="#_x0000_t202" style="position:absolute;margin-left:218.65pt;margin-top:20pt;width:11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" fillcolor="window" strokeweight=".5pt">
                      <v:textbox>
                        <w:txbxContent>
                          <w:p w:rsidR="004D32F8" w:rsidRDefault="004D32F8" w:rsidP="004D32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F00AC0" wp14:editId="57D91C33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6350</wp:posOffset>
                      </wp:positionV>
                      <wp:extent cx="142875" cy="13335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32F8" w:rsidRDefault="004D32F8" w:rsidP="004D3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00AC0" id="Text Box 18" o:spid="_x0000_s1034" type="#_x0000_t202" style="position:absolute;margin-left:218.65pt;margin-top:.5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" fillcolor="window" strokeweight=".5pt">
                      <v:textbox>
                        <w:txbxContent>
                          <w:p w:rsidR="004D32F8" w:rsidRDefault="004D32F8" w:rsidP="004D32F8"/>
                        </w:txbxContent>
                      </v:textbox>
                    </v:shape>
                  </w:pict>
                </mc:Fallback>
              </mc:AlternateConten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. Các giấy tờ khác </w:t>
            </w:r>
            <w:r w:rsidR="0055020A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</w: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B2B46" w:rsidRPr="009B2B46" w:rsidTr="00002286">
        <w:trPr>
          <w:gridAfter w:val="1"/>
          <w:wAfter w:w="430" w:type="dxa"/>
        </w:trPr>
        <w:tc>
          <w:tcPr>
            <w:tcW w:w="4932" w:type="dxa"/>
            <w:gridSpan w:val="2"/>
          </w:tcPr>
          <w:p w:rsidR="009B2B46" w:rsidRPr="00945C64" w:rsidRDefault="005A5756" w:rsidP="00002286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1BB010" wp14:editId="243E1FFE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635</wp:posOffset>
                      </wp:positionV>
                      <wp:extent cx="142875" cy="133350"/>
                      <wp:effectExtent l="0" t="0" r="2857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756" w:rsidRDefault="005A5756" w:rsidP="005A5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BB010" id="Text Box 13" o:spid="_x0000_s1035" type="#_x0000_t202" style="position:absolute;margin-left:208pt;margin-top:.0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" fillcolor="window" strokeweight=".5pt">
                      <v:textbox>
                        <w:txbxContent>
                          <w:p w:rsidR="005A5756" w:rsidRDefault="005A5756" w:rsidP="005A5756"/>
                        </w:txbxContent>
                      </v:textbox>
                    </v:shape>
                  </w:pict>
                </mc:Fallback>
              </mc:AlternateContent>
            </w:r>
            <w:r w:rsidR="00945C64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>5. Sở yếu lý lịch</w:t>
            </w:r>
            <w:r w:rsidR="001202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02286"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</w:t>
            </w:r>
            <w:r w:rsidR="0012025E">
              <w:rPr>
                <w:rFonts w:ascii="Times New Roman" w:hAnsi="Times New Roman" w:cs="Times New Roman"/>
                <w:i/>
                <w:sz w:val="24"/>
                <w:szCs w:val="24"/>
              </w:rPr>
              <w:t>….</w:t>
            </w:r>
            <w:r w:rsidR="00CA27EA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9B2B46" w:rsidRPr="00945C64" w:rsidRDefault="009638EB" w:rsidP="004D32F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...................................................................</w:t>
            </w:r>
            <w:r w:rsidR="004D32F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9B2B46" w:rsidRPr="009B2B46" w:rsidTr="00002286">
        <w:trPr>
          <w:gridAfter w:val="1"/>
          <w:wAfter w:w="430" w:type="dxa"/>
        </w:trPr>
        <w:tc>
          <w:tcPr>
            <w:tcW w:w="4932" w:type="dxa"/>
            <w:gridSpan w:val="2"/>
          </w:tcPr>
          <w:p w:rsidR="00DE456D" w:rsidRPr="00945C64" w:rsidRDefault="005A5756" w:rsidP="009638EB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15380E" wp14:editId="3C14173A">
                      <wp:simplePos x="0" y="0"/>
                      <wp:positionH relativeFrom="column">
                        <wp:posOffset>2641600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A5756" w:rsidRDefault="005A5756" w:rsidP="005A575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380E" id="Text Box 14" o:spid="_x0000_s1036" type="#_x0000_t202" style="position:absolute;margin-left:208pt;margin-top:.3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" fillcolor="window" strokeweight=".5pt">
                      <v:textbox>
                        <w:txbxContent>
                          <w:p w:rsidR="005A5756" w:rsidRDefault="005A5756" w:rsidP="005A5756"/>
                        </w:txbxContent>
                      </v:textbox>
                    </v:shape>
                  </w:pict>
                </mc:Fallback>
              </mc:AlternateConten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9638EB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9638EB" w:rsidRPr="00945C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ảnh </w: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mầu (3x4cm)………………………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DE456D" w:rsidRDefault="004D32F8" w:rsidP="00247E5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A108F8" wp14:editId="11E1FED1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4445</wp:posOffset>
                      </wp:positionV>
                      <wp:extent cx="142875" cy="133350"/>
                      <wp:effectExtent l="0" t="0" r="28575" b="190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D32F8" w:rsidRDefault="004D32F8" w:rsidP="004D32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08F8" id="Text Box 20" o:spid="_x0000_s1037" type="#_x0000_t202" style="position:absolute;margin-left:218.65pt;margin-top:.35pt;width:11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" fillcolor="window" strokeweight=".5pt">
                      <v:textbox>
                        <w:txbxContent>
                          <w:p w:rsidR="004D32F8" w:rsidRDefault="004D32F8" w:rsidP="004D32F8"/>
                        </w:txbxContent>
                      </v:textbox>
                    </v:shape>
                  </w:pict>
                </mc:Fallback>
              </mc:AlternateContent>
            </w:r>
            <w:r w:rsidR="009638EB">
              <w:rPr>
                <w:rFonts w:ascii="Times New Roman" w:hAnsi="Times New Roman" w:cs="Times New Roman"/>
                <w:i/>
                <w:sz w:val="24"/>
                <w:szCs w:val="24"/>
              </w:rPr>
              <w:t>…………………….............................................</w:t>
            </w:r>
          </w:p>
          <w:p w:rsidR="009638EB" w:rsidRPr="00945C64" w:rsidRDefault="009638EB" w:rsidP="00247E5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F41C0" w:rsidTr="00002286">
        <w:tc>
          <w:tcPr>
            <w:tcW w:w="4370" w:type="dxa"/>
            <w:vMerge w:val="restart"/>
          </w:tcPr>
          <w:p w:rsidR="000F41C0" w:rsidRDefault="000F41C0" w:rsidP="00331FD7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="00331FD7">
              <w:rPr>
                <w:rFonts w:ascii="Times New Roman" w:hAnsi="Times New Roman" w:cs="Times New Roman"/>
                <w:b/>
                <w:sz w:val="28"/>
                <w:szCs w:val="28"/>
              </w:rPr>
              <w:t>THÍ SINH THUỘC DIỆN</w:t>
            </w:r>
          </w:p>
          <w:p w:rsidR="00D9221D" w:rsidRPr="00D9221D" w:rsidRDefault="00D9221D" w:rsidP="00F546F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221D">
              <w:rPr>
                <w:rFonts w:ascii="Times New Roman" w:hAnsi="Times New Roman" w:cs="Times New Roman"/>
                <w:i/>
                <w:szCs w:val="28"/>
              </w:rPr>
              <w:t xml:space="preserve">(Phần dành cho người </w:t>
            </w:r>
            <w:r>
              <w:rPr>
                <w:rFonts w:ascii="Times New Roman" w:hAnsi="Times New Roman" w:cs="Times New Roman"/>
                <w:i/>
                <w:szCs w:val="28"/>
              </w:rPr>
              <w:t xml:space="preserve">tiếp </w:t>
            </w:r>
            <w:r w:rsidRPr="00D9221D">
              <w:rPr>
                <w:rFonts w:ascii="Times New Roman" w:hAnsi="Times New Roman" w:cs="Times New Roman"/>
                <w:i/>
                <w:szCs w:val="28"/>
              </w:rPr>
              <w:t xml:space="preserve">nhận </w:t>
            </w:r>
            <w:r w:rsidR="00945570">
              <w:rPr>
                <w:rFonts w:ascii="Times New Roman" w:hAnsi="Times New Roman" w:cs="Times New Roman"/>
                <w:i/>
                <w:szCs w:val="28"/>
              </w:rPr>
              <w:t>hồ sơ</w:t>
            </w:r>
            <w:r w:rsidRPr="00D9221D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="00945570">
              <w:rPr>
                <w:rFonts w:ascii="Times New Roman" w:hAnsi="Times New Roman" w:cs="Times New Roman"/>
                <w:i/>
                <w:szCs w:val="28"/>
              </w:rPr>
              <w:t>kiểm tra và</w:t>
            </w:r>
            <w:r w:rsidRPr="00D9221D">
              <w:rPr>
                <w:rFonts w:ascii="Times New Roman" w:hAnsi="Times New Roman" w:cs="Times New Roman"/>
                <w:i/>
                <w:szCs w:val="28"/>
              </w:rPr>
              <w:t xml:space="preserve"> thông báo cho thí sinh</w:t>
            </w:r>
            <w:r w:rsidR="00945570">
              <w:rPr>
                <w:rFonts w:ascii="Times New Roman" w:hAnsi="Times New Roman" w:cs="Times New Roman"/>
                <w:i/>
                <w:szCs w:val="28"/>
              </w:rPr>
              <w:t xml:space="preserve"> ngay khi </w:t>
            </w:r>
            <w:r w:rsidR="00F546F5">
              <w:rPr>
                <w:rFonts w:ascii="Times New Roman" w:hAnsi="Times New Roman" w:cs="Times New Roman"/>
                <w:i/>
                <w:szCs w:val="28"/>
              </w:rPr>
              <w:t>tiếp nhận hồ sơ</w:t>
            </w:r>
            <w:r w:rsidRPr="00D9221D">
              <w:rPr>
                <w:rFonts w:ascii="Times New Roman" w:hAnsi="Times New Roman" w:cs="Times New Roman"/>
                <w:i/>
                <w:szCs w:val="28"/>
              </w:rPr>
              <w:t>)</w:t>
            </w:r>
            <w:r w:rsidR="00373298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</w:tc>
        <w:tc>
          <w:tcPr>
            <w:tcW w:w="6095" w:type="dxa"/>
            <w:gridSpan w:val="3"/>
          </w:tcPr>
          <w:p w:rsidR="00002286" w:rsidRPr="00A709B1" w:rsidRDefault="000F41C0" w:rsidP="000022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1. Học bổ sung kiến thức</w:t>
            </w:r>
            <w:r w:rsidR="001F4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BSKT)</w:t>
            </w:r>
            <w:r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2286" w:rsidRPr="00002286" w:rsidRDefault="00002286" w:rsidP="002D2B35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AB95D1" wp14:editId="5B9F407A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2286" w:rsidRDefault="00002286" w:rsidP="00002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B95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57.5pt;margin-top:.2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" fillcolor="window" strokeweight=".5pt">
                      <v:textbox>
                        <w:txbxContent>
                          <w:p w:rsidR="00002286" w:rsidRDefault="00002286" w:rsidP="000022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002286">
              <w:rPr>
                <w:rFonts w:ascii="Times New Roman" w:hAnsi="Times New Roman" w:cs="Times New Roman"/>
                <w:i/>
                <w:sz w:val="26"/>
                <w:szCs w:val="26"/>
              </w:rPr>
              <w:t>Phải học BSK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002286" w:rsidRPr="00002286" w:rsidRDefault="00002286" w:rsidP="002D2B35">
            <w:pPr>
              <w:spacing w:before="40" w:after="4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D9E06D1" wp14:editId="62787F61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2286" w:rsidRDefault="00002286" w:rsidP="00002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9E06D1" id="Text Box 5" o:spid="_x0000_s1027" type="#_x0000_t202" style="position:absolute;margin-left:157.5pt;margin-top:.2pt;width:11.2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" fillcolor="window" strokeweight=".5pt">
                      <v:textbox>
                        <w:txbxContent>
                          <w:p w:rsidR="00002286" w:rsidRDefault="00002286" w:rsidP="000022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002286">
              <w:rPr>
                <w:rFonts w:ascii="Times New Roman" w:hAnsi="Times New Roman" w:cs="Times New Roman"/>
                <w:i/>
                <w:sz w:val="26"/>
                <w:szCs w:val="26"/>
              </w:rPr>
              <w:t>Không phải học BSK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:rsidR="000F41C0" w:rsidRPr="00CA27EA" w:rsidRDefault="00002286" w:rsidP="002D2B35">
            <w:pPr>
              <w:spacing w:before="40" w:after="4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BB8507" wp14:editId="0BEB40C0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2540</wp:posOffset>
                      </wp:positionV>
                      <wp:extent cx="142875" cy="133350"/>
                      <wp:effectExtent l="0" t="0" r="28575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2286" w:rsidRDefault="00002286" w:rsidP="00002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B8507" id="Text Box 6" o:spid="_x0000_s1028" type="#_x0000_t202" style="position:absolute;margin-left:157.5pt;margin-top:.2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" fillcolor="window" strokeweight=".5pt">
                      <v:textbox>
                        <w:txbxContent>
                          <w:p w:rsidR="00002286" w:rsidRDefault="00002286" w:rsidP="000022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- </w:t>
            </w:r>
            <w:r w:rsidRPr="00002286">
              <w:rPr>
                <w:rFonts w:ascii="Times New Roman" w:hAnsi="Times New Roman" w:cs="Times New Roman"/>
                <w:i/>
                <w:sz w:val="26"/>
                <w:szCs w:val="26"/>
              </w:rPr>
              <w:t>Đã có chứng nhận BSKT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</w:tc>
      </w:tr>
      <w:tr w:rsidR="000F41C0" w:rsidTr="00002286">
        <w:tc>
          <w:tcPr>
            <w:tcW w:w="4370" w:type="dxa"/>
            <w:vMerge/>
          </w:tcPr>
          <w:p w:rsidR="000F41C0" w:rsidRPr="000F41C0" w:rsidRDefault="000F41C0" w:rsidP="00DE45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002286" w:rsidRPr="00A709B1" w:rsidRDefault="000F41C0" w:rsidP="00002286">
            <w:pPr>
              <w:ind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002286"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Văn bằng, c</w:t>
            </w:r>
            <w:r w:rsidR="002001C0"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hứng chỉ</w:t>
            </w:r>
            <w:r w:rsidR="00331FD7"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goại ngữ</w:t>
            </w:r>
            <w:r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02286" w:rsidRPr="00002286" w:rsidRDefault="00002286" w:rsidP="002D2B35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46B608" wp14:editId="6EC25527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7150</wp:posOffset>
                      </wp:positionV>
                      <wp:extent cx="142875" cy="1333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02286" w:rsidRDefault="00002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6B608" id="Text Box 2" o:spid="_x0000_s1029" type="#_x0000_t202" style="position:absolute;left:0;text-align:left;margin-left:157.55pt;margin-top:4.5pt;width:11.2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" fillcolor="white [3201]" strokeweight=".5pt">
                      <v:textbox>
                        <w:txbxContent>
                          <w:p w:rsidR="00002286" w:rsidRDefault="000022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02286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r w:rsidR="00A709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B,CC N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F41C0" w:rsidRPr="000F41C0" w:rsidRDefault="00002286" w:rsidP="002D2B3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D3AC7F" wp14:editId="358D50CA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02286" w:rsidRDefault="00002286" w:rsidP="0000228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3AC7F" id="Text Box 3" o:spid="_x0000_s1030" type="#_x0000_t202" style="position:absolute;left:0;text-align:left;margin-left:157.5pt;margin-top:3.1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" fillcolor="window" strokeweight=".5pt">
                      <v:textbox>
                        <w:txbxContent>
                          <w:p w:rsidR="00002286" w:rsidRDefault="00002286" w:rsidP="0000228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02286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r w:rsidR="00A709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</w:tc>
      </w:tr>
      <w:tr w:rsidR="000F41C0" w:rsidTr="00002286">
        <w:tc>
          <w:tcPr>
            <w:tcW w:w="4370" w:type="dxa"/>
            <w:vMerge/>
          </w:tcPr>
          <w:p w:rsidR="000F41C0" w:rsidRPr="000F41C0" w:rsidRDefault="000F41C0" w:rsidP="00DE45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3"/>
          </w:tcPr>
          <w:p w:rsidR="000F41C0" w:rsidRPr="00A709B1" w:rsidRDefault="000F41C0" w:rsidP="00A709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2001C0"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Đối tượng ư</w:t>
            </w:r>
            <w:r w:rsidR="00331FD7"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u tiên</w:t>
            </w:r>
            <w:r w:rsidR="002001C0" w:rsidRPr="00A709B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A709B1" w:rsidRPr="00002286" w:rsidRDefault="00A709B1" w:rsidP="002D2B35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98E4C4" wp14:editId="4E8D27A4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57150</wp:posOffset>
                      </wp:positionV>
                      <wp:extent cx="142875" cy="133350"/>
                      <wp:effectExtent l="0" t="0" r="28575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09B1" w:rsidRDefault="00A709B1" w:rsidP="00A709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8E4C4" id="Text Box 7" o:spid="_x0000_s1031" type="#_x0000_t202" style="position:absolute;left:0;text-align:left;margin-left:157.55pt;margin-top:4.5pt;width:11.2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" fillcolor="window" strokeweight=".5pt">
                      <v:textbox>
                        <w:txbxContent>
                          <w:p w:rsidR="00A709B1" w:rsidRDefault="00A709B1" w:rsidP="00A709B1"/>
                        </w:txbxContent>
                      </v:textbox>
                    </v:shape>
                  </w:pict>
                </mc:Fallback>
              </mc:AlternateContent>
            </w:r>
            <w:r w:rsidR="00A54F87">
              <w:rPr>
                <w:rFonts w:ascii="Times New Roman" w:hAnsi="Times New Roman" w:cs="Times New Roman"/>
                <w:i/>
                <w:sz w:val="28"/>
                <w:szCs w:val="28"/>
              </w:rPr>
              <w:t>- T</w:t>
            </w:r>
            <w:r w:rsidR="001F48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uộc ĐT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ưu tiên:</w:t>
            </w:r>
          </w:p>
          <w:p w:rsidR="00A709B1" w:rsidRPr="000F41C0" w:rsidRDefault="00A709B1" w:rsidP="002D2B3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434857" wp14:editId="373B1350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39370</wp:posOffset>
                      </wp:positionV>
                      <wp:extent cx="142875" cy="13335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A709B1" w:rsidRDefault="00A709B1" w:rsidP="00A709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34857" id="Text Box 8" o:spid="_x0000_s1032" type="#_x0000_t202" style="position:absolute;margin-left:157.5pt;margin-top:3.1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" fillcolor="window" strokeweight=".5pt">
                      <v:textbox>
                        <w:txbxContent>
                          <w:p w:rsidR="00A709B1" w:rsidRDefault="00A709B1" w:rsidP="00A709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002286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r w:rsidR="008444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uộc ĐT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ưu tiên:</w:t>
            </w:r>
          </w:p>
        </w:tc>
      </w:tr>
    </w:tbl>
    <w:p w:rsidR="009B2B46" w:rsidRPr="006916FF" w:rsidRDefault="009B2B46" w:rsidP="00B82D40">
      <w:pPr>
        <w:spacing w:before="120" w:after="120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6916FF">
        <w:rPr>
          <w:rFonts w:ascii="Times New Roman" w:hAnsi="Times New Roman" w:cs="Times New Roman"/>
          <w:i/>
          <w:sz w:val="26"/>
          <w:szCs w:val="26"/>
        </w:rPr>
        <w:t xml:space="preserve">Hà Nội, ngày </w:t>
      </w:r>
      <w:r w:rsidR="00E4632A">
        <w:rPr>
          <w:rFonts w:ascii="Times New Roman" w:hAnsi="Times New Roman" w:cs="Times New Roman"/>
          <w:i/>
          <w:sz w:val="26"/>
          <w:szCs w:val="26"/>
        </w:rPr>
        <w:t>…….tháng…….năm…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87"/>
      </w:tblGrid>
      <w:tr w:rsidR="009B2B46" w:rsidRPr="00DE456D" w:rsidTr="002A3669">
        <w:trPr>
          <w:jc w:val="center"/>
        </w:trPr>
        <w:tc>
          <w:tcPr>
            <w:tcW w:w="4678" w:type="dxa"/>
          </w:tcPr>
          <w:p w:rsidR="009B2B46" w:rsidRDefault="009B2B46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DE456D">
              <w:rPr>
                <w:rFonts w:ascii="Times New Roman" w:hAnsi="Times New Roman" w:cs="Times New Roman"/>
                <w:b/>
              </w:rPr>
              <w:t>THÍ SINH NỘP HỒ SƠ</w:t>
            </w:r>
          </w:p>
          <w:p w:rsidR="00C76BB1" w:rsidRPr="002A3669" w:rsidRDefault="00C76BB1" w:rsidP="00C76BB1">
            <w:pPr>
              <w:spacing w:before="40"/>
              <w:jc w:val="center"/>
              <w:rPr>
                <w:rFonts w:ascii="Times New Roman" w:hAnsi="Times New Roman" w:cs="Times New Roman"/>
                <w:i/>
              </w:rPr>
            </w:pPr>
            <w:r w:rsidRPr="002A3669">
              <w:rPr>
                <w:rFonts w:ascii="Times New Roman" w:hAnsi="Times New Roman" w:cs="Times New Roman"/>
                <w:i/>
              </w:rPr>
              <w:t>(Ký và ghi rõ họ tên)</w:t>
            </w:r>
          </w:p>
        </w:tc>
        <w:tc>
          <w:tcPr>
            <w:tcW w:w="5387" w:type="dxa"/>
          </w:tcPr>
          <w:p w:rsidR="009B2B46" w:rsidRDefault="00DE456D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DE456D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9B2B46" w:rsidRPr="00DE456D">
              <w:rPr>
                <w:rFonts w:ascii="Times New Roman" w:hAnsi="Times New Roman" w:cs="Times New Roman"/>
                <w:b/>
              </w:rPr>
              <w:t>NGƯỜI TIẾP NHẬN HỒ SƠ</w:t>
            </w:r>
          </w:p>
          <w:p w:rsidR="00C76BB1" w:rsidRPr="002A3669" w:rsidRDefault="00C76BB1" w:rsidP="00C76BB1">
            <w:pPr>
              <w:spacing w:before="4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2A3669">
              <w:rPr>
                <w:rFonts w:ascii="Times New Roman" w:hAnsi="Times New Roman" w:cs="Times New Roman"/>
                <w:i/>
              </w:rPr>
              <w:t>(Ký và ghi rõ họ tên)</w:t>
            </w:r>
          </w:p>
          <w:p w:rsidR="002A3669" w:rsidRDefault="002A3669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A3669" w:rsidRDefault="002A3669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A3669" w:rsidRDefault="002A3669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A3669" w:rsidRDefault="002A3669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A3669" w:rsidRDefault="002A3669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A3669" w:rsidRPr="002A3669" w:rsidRDefault="002A3669" w:rsidP="00C76BB1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Nguyễn Tuấn Anh</w:t>
            </w:r>
          </w:p>
        </w:tc>
      </w:tr>
    </w:tbl>
    <w:p w:rsidR="009B2B46" w:rsidRPr="009B2B46" w:rsidRDefault="009B2B4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B2B46" w:rsidRPr="009B2B46" w:rsidSect="000F41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567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D3D" w:rsidRDefault="00675D3D" w:rsidP="008E43DA">
      <w:pPr>
        <w:spacing w:after="0" w:line="240" w:lineRule="auto"/>
      </w:pPr>
      <w:r>
        <w:separator/>
      </w:r>
    </w:p>
  </w:endnote>
  <w:endnote w:type="continuationSeparator" w:id="0">
    <w:p w:rsidR="00675D3D" w:rsidRDefault="00675D3D" w:rsidP="008E4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D" w:rsidRDefault="00DF5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46" w:rsidRDefault="00FC6646" w:rsidP="008E43DA">
    <w:pPr>
      <w:pStyle w:val="Footer"/>
      <w:jc w:val="right"/>
      <w:rPr>
        <w:i/>
        <w:sz w:val="18"/>
        <w:szCs w:val="18"/>
      </w:rPr>
    </w:pPr>
    <w:r w:rsidRPr="00FC6646">
      <w:rPr>
        <w:i/>
        <w:sz w:val="18"/>
        <w:szCs w:val="18"/>
      </w:rPr>
      <w:t xml:space="preserve">Chi tiết thông liên quan đến tuyển sinh sau đại học được đăng tải tại website: </w:t>
    </w:r>
    <w:r w:rsidRPr="00565420">
      <w:rPr>
        <w:i/>
        <w:sz w:val="18"/>
        <w:szCs w:val="18"/>
        <w:u w:val="single"/>
      </w:rPr>
      <w:t>http://vnuf.edu.vn</w:t>
    </w:r>
    <w:r w:rsidRPr="00FC6646">
      <w:rPr>
        <w:i/>
        <w:sz w:val="18"/>
        <w:szCs w:val="18"/>
      </w:rPr>
      <w:t xml:space="preserve"> hoặc </w:t>
    </w:r>
    <w:hyperlink r:id="rId1" w:history="1">
      <w:r w:rsidR="00565420" w:rsidRPr="00EB686B">
        <w:rPr>
          <w:rStyle w:val="Hyperlink"/>
          <w:i/>
          <w:sz w:val="18"/>
          <w:szCs w:val="18"/>
        </w:rPr>
        <w:t>http://sdh.vnuf.edu.vn</w:t>
      </w:r>
    </w:hyperlink>
  </w:p>
  <w:p w:rsidR="00565420" w:rsidRPr="00FC6646" w:rsidRDefault="00565420" w:rsidP="008E43DA">
    <w:pPr>
      <w:pStyle w:val="Footer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Hoặc </w:t>
    </w:r>
    <w:r w:rsidR="00943F9A">
      <w:rPr>
        <w:i/>
        <w:sz w:val="18"/>
        <w:szCs w:val="18"/>
      </w:rPr>
      <w:t>liên hệ</w:t>
    </w:r>
    <w:r>
      <w:rPr>
        <w:i/>
        <w:sz w:val="18"/>
        <w:szCs w:val="18"/>
      </w:rPr>
      <w:t xml:space="preserve"> Phòng đào tạo sau đại học,Trường Đại học Lâm nghiệp ĐT: 0</w:t>
    </w:r>
    <w:r w:rsidR="00DF5C1D">
      <w:rPr>
        <w:i/>
        <w:sz w:val="18"/>
        <w:szCs w:val="18"/>
      </w:rPr>
      <w:t>2</w:t>
    </w:r>
    <w:r>
      <w:rPr>
        <w:i/>
        <w:sz w:val="18"/>
        <w:szCs w:val="18"/>
      </w:rPr>
      <w:t>433 840 541</w:t>
    </w:r>
  </w:p>
  <w:p w:rsidR="008E43DA" w:rsidRPr="008E43DA" w:rsidRDefault="008E43DA" w:rsidP="008E43DA">
    <w:pPr>
      <w:pStyle w:val="Footer"/>
      <w:jc w:val="right"/>
      <w:rPr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D" w:rsidRDefault="00DF5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D3D" w:rsidRDefault="00675D3D" w:rsidP="008E43DA">
      <w:pPr>
        <w:spacing w:after="0" w:line="240" w:lineRule="auto"/>
      </w:pPr>
      <w:r>
        <w:separator/>
      </w:r>
    </w:p>
  </w:footnote>
  <w:footnote w:type="continuationSeparator" w:id="0">
    <w:p w:rsidR="00675D3D" w:rsidRDefault="00675D3D" w:rsidP="008E4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D" w:rsidRDefault="00DF5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D" w:rsidRDefault="00DF5C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C1D" w:rsidRDefault="00DF5C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46"/>
    <w:rsid w:val="00002286"/>
    <w:rsid w:val="00015270"/>
    <w:rsid w:val="000261A5"/>
    <w:rsid w:val="00061234"/>
    <w:rsid w:val="00076446"/>
    <w:rsid w:val="000A5BC6"/>
    <w:rsid w:val="000D63DC"/>
    <w:rsid w:val="000F41C0"/>
    <w:rsid w:val="001105AF"/>
    <w:rsid w:val="0012025E"/>
    <w:rsid w:val="00133F3A"/>
    <w:rsid w:val="001354C0"/>
    <w:rsid w:val="001611BF"/>
    <w:rsid w:val="00162907"/>
    <w:rsid w:val="00174C84"/>
    <w:rsid w:val="001F48F8"/>
    <w:rsid w:val="002001C0"/>
    <w:rsid w:val="002457BB"/>
    <w:rsid w:val="00247E55"/>
    <w:rsid w:val="0025645D"/>
    <w:rsid w:val="002A3669"/>
    <w:rsid w:val="002D2B35"/>
    <w:rsid w:val="002E32A0"/>
    <w:rsid w:val="00324CF1"/>
    <w:rsid w:val="00331FD7"/>
    <w:rsid w:val="00342044"/>
    <w:rsid w:val="003529A6"/>
    <w:rsid w:val="00373298"/>
    <w:rsid w:val="003B1877"/>
    <w:rsid w:val="003B3F14"/>
    <w:rsid w:val="003E44B7"/>
    <w:rsid w:val="00406B4D"/>
    <w:rsid w:val="00452ECC"/>
    <w:rsid w:val="004A7DE7"/>
    <w:rsid w:val="004D32F8"/>
    <w:rsid w:val="004F7606"/>
    <w:rsid w:val="00545DE3"/>
    <w:rsid w:val="0055020A"/>
    <w:rsid w:val="00565420"/>
    <w:rsid w:val="005A5756"/>
    <w:rsid w:val="00620E95"/>
    <w:rsid w:val="006264E7"/>
    <w:rsid w:val="00650E5E"/>
    <w:rsid w:val="00656E89"/>
    <w:rsid w:val="00664AD9"/>
    <w:rsid w:val="00667B84"/>
    <w:rsid w:val="00675D3D"/>
    <w:rsid w:val="006916FF"/>
    <w:rsid w:val="006A12B1"/>
    <w:rsid w:val="006A5E36"/>
    <w:rsid w:val="006B18E0"/>
    <w:rsid w:val="006D5AB6"/>
    <w:rsid w:val="007460A7"/>
    <w:rsid w:val="007C6910"/>
    <w:rsid w:val="007E4F71"/>
    <w:rsid w:val="007E62C1"/>
    <w:rsid w:val="00844465"/>
    <w:rsid w:val="00893DD5"/>
    <w:rsid w:val="008E43DA"/>
    <w:rsid w:val="0090244D"/>
    <w:rsid w:val="00915660"/>
    <w:rsid w:val="00943F9A"/>
    <w:rsid w:val="00945570"/>
    <w:rsid w:val="00945C64"/>
    <w:rsid w:val="00947288"/>
    <w:rsid w:val="00951AD5"/>
    <w:rsid w:val="0095333A"/>
    <w:rsid w:val="00954F15"/>
    <w:rsid w:val="009638EB"/>
    <w:rsid w:val="009B2B46"/>
    <w:rsid w:val="009B64FA"/>
    <w:rsid w:val="009C69EB"/>
    <w:rsid w:val="009F0018"/>
    <w:rsid w:val="00A54F87"/>
    <w:rsid w:val="00A709B1"/>
    <w:rsid w:val="00B06419"/>
    <w:rsid w:val="00B36D5B"/>
    <w:rsid w:val="00B541E9"/>
    <w:rsid w:val="00B82D40"/>
    <w:rsid w:val="00B968FD"/>
    <w:rsid w:val="00BD21B1"/>
    <w:rsid w:val="00BF02C0"/>
    <w:rsid w:val="00C12A72"/>
    <w:rsid w:val="00C73CF4"/>
    <w:rsid w:val="00C76BB1"/>
    <w:rsid w:val="00CA27EA"/>
    <w:rsid w:val="00CB7845"/>
    <w:rsid w:val="00CE547C"/>
    <w:rsid w:val="00D57EE5"/>
    <w:rsid w:val="00D64CAB"/>
    <w:rsid w:val="00D9221D"/>
    <w:rsid w:val="00DA7353"/>
    <w:rsid w:val="00DE456D"/>
    <w:rsid w:val="00DF5C1D"/>
    <w:rsid w:val="00E0183E"/>
    <w:rsid w:val="00E159FD"/>
    <w:rsid w:val="00E26EC3"/>
    <w:rsid w:val="00E4632A"/>
    <w:rsid w:val="00EB5423"/>
    <w:rsid w:val="00ED169C"/>
    <w:rsid w:val="00ED2A68"/>
    <w:rsid w:val="00ED739D"/>
    <w:rsid w:val="00F013D9"/>
    <w:rsid w:val="00F51B6D"/>
    <w:rsid w:val="00F546F5"/>
    <w:rsid w:val="00F64019"/>
    <w:rsid w:val="00FC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chartTrackingRefBased/>
  <w15:docId w15:val="{68D52379-B8BE-469A-835C-755DED6A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5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6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4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3DA"/>
  </w:style>
  <w:style w:type="paragraph" w:styleId="Footer">
    <w:name w:val="footer"/>
    <w:basedOn w:val="Normal"/>
    <w:link w:val="FooterChar"/>
    <w:uiPriority w:val="99"/>
    <w:unhideWhenUsed/>
    <w:rsid w:val="008E4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DA"/>
  </w:style>
  <w:style w:type="character" w:styleId="Hyperlink">
    <w:name w:val="Hyperlink"/>
    <w:basedOn w:val="DefaultParagraphFont"/>
    <w:uiPriority w:val="99"/>
    <w:unhideWhenUsed/>
    <w:rsid w:val="00565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dh.vnuf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FC442-B217-4D66-8DCA-E5BFEFFE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_Phan</dc:creator>
  <cp:keywords/>
  <dc:description/>
  <cp:lastModifiedBy>VNUF</cp:lastModifiedBy>
  <cp:revision>7</cp:revision>
  <cp:lastPrinted>2024-02-29T07:47:00Z</cp:lastPrinted>
  <dcterms:created xsi:type="dcterms:W3CDTF">2024-02-29T08:05:00Z</dcterms:created>
  <dcterms:modified xsi:type="dcterms:W3CDTF">2024-02-29T08:10:00Z</dcterms:modified>
</cp:coreProperties>
</file>